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D60920" w:rsidRDefault="00D60920" w:rsidP="00A13E4F">
      <w:pPr>
        <w:rPr>
          <w:b/>
          <w:lang w:val="kk-KZ"/>
        </w:rPr>
      </w:pPr>
    </w:p>
    <w:p w:rsidR="00A34F93" w:rsidRDefault="00A34F93" w:rsidP="00A13E4F">
      <w:pPr>
        <w:rPr>
          <w:b/>
          <w:lang w:val="kk-KZ"/>
        </w:rPr>
      </w:pPr>
    </w:p>
    <w:p w:rsidR="002B0D39" w:rsidRDefault="002B0D39"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0"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0"/>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lastRenderedPageBreak/>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10"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1"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Ind w:w="243" w:type="dxa"/>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2"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3"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1"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2" w:name="SUB3"/>
      <w:bookmarkEnd w:id="2"/>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4"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1"/>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2B0D39"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3"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3"/>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5"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2B0D39"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6"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4"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4"/>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5"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6" w:name="SUB13"/>
      <w:bookmarkStart w:id="7" w:name="sub1005550774"/>
      <w:bookmarkEnd w:id="6"/>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8"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7" w:history="1">
        <w:r w:rsidRPr="0044433A">
          <w:rPr>
            <w:rStyle w:val="af"/>
            <w:color w:val="auto"/>
            <w:u w:val="none"/>
            <w:lang w:val="kk-KZ"/>
          </w:rPr>
          <w:t>нысанына</w:t>
        </w:r>
      </w:hyperlink>
      <w:bookmarkEnd w:id="8"/>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8"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9" w:name="SUB14"/>
      <w:bookmarkEnd w:id="7"/>
      <w:bookmarkEnd w:id="9"/>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9"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0" w:name="sub1005105198"/>
      <w:r w:rsidRPr="0044433A">
        <w:rPr>
          <w:rStyle w:val="s2"/>
          <w:color w:val="auto"/>
          <w:u w:val="none"/>
          <w:lang w:val="kk-KZ"/>
        </w:rPr>
        <w:t xml:space="preserve">                                                                                              </w:t>
      </w:r>
      <w:hyperlink r:id="rId20" w:history="1">
        <w:r w:rsidRPr="0044433A">
          <w:rPr>
            <w:rStyle w:val="af"/>
            <w:color w:val="auto"/>
            <w:u w:val="none"/>
            <w:lang w:val="kk-KZ"/>
          </w:rPr>
          <w:t>нысанына</w:t>
        </w:r>
      </w:hyperlink>
      <w:bookmarkEnd w:id="10"/>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1"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5"/>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2B0D39"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2"/>
      <w:headerReference w:type="default" r:id="rId23"/>
      <w:headerReference w:type="first" r:id="rId24"/>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45" w:rsidRDefault="00AD6F45">
      <w:r>
        <w:separator/>
      </w:r>
    </w:p>
  </w:endnote>
  <w:endnote w:type="continuationSeparator" w:id="0">
    <w:p w:rsidR="00AD6F45" w:rsidRDefault="00AD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45" w:rsidRDefault="00AD6F45">
      <w:r>
        <w:separator/>
      </w:r>
    </w:p>
  </w:footnote>
  <w:footnote w:type="continuationSeparator" w:id="0">
    <w:p w:rsidR="00AD6F45" w:rsidRDefault="00AD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8744D6">
      <w:rPr>
        <w:noProof/>
        <w:szCs w:val="24"/>
      </w:rPr>
      <w:t>42</w:t>
    </w:r>
    <w:r w:rsidRPr="004C1449">
      <w:rPr>
        <w:szCs w:val="24"/>
      </w:rPr>
      <w:fldChar w:fldCharType="end"/>
    </w:r>
  </w:p>
  <w:p w:rsidR="003011F2" w:rsidRDefault="0030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9" w:rsidRDefault="002B0D39" w:rsidP="002B0D39">
    <w:pPr>
      <w:tabs>
        <w:tab w:val="left" w:pos="8640"/>
      </w:tabs>
      <w:jc w:val="center"/>
      <w:rPr>
        <w:i/>
        <w:sz w:val="24"/>
        <w:lang w:val="kk-KZ"/>
      </w:rPr>
    </w:pPr>
    <w:r w:rsidRPr="00A34F93">
      <w:rPr>
        <w:i/>
        <w:sz w:val="24"/>
        <w:lang w:val="kk-KZ"/>
      </w:rPr>
      <w:t>Қ</w:t>
    </w:r>
    <w:r>
      <w:rPr>
        <w:i/>
        <w:sz w:val="24"/>
        <w:lang w:val="kk-KZ"/>
      </w:rPr>
      <w:t xml:space="preserve">ақастан </w:t>
    </w:r>
    <w:r w:rsidRPr="00A34F93">
      <w:rPr>
        <w:i/>
        <w:sz w:val="24"/>
        <w:lang w:val="kk-KZ"/>
      </w:rPr>
      <w:t>Р</w:t>
    </w:r>
    <w:r>
      <w:rPr>
        <w:i/>
        <w:sz w:val="24"/>
        <w:lang w:val="kk-KZ"/>
      </w:rPr>
      <w:t>еспубликасы</w:t>
    </w:r>
    <w:r w:rsidRPr="00A34F93">
      <w:rPr>
        <w:i/>
        <w:sz w:val="24"/>
        <w:lang w:val="kk-KZ"/>
      </w:rPr>
      <w:t xml:space="preserve"> Әділет министрлігінде </w:t>
    </w:r>
  </w:p>
  <w:p w:rsidR="002B0D39" w:rsidRPr="00A34F93" w:rsidRDefault="002B0D39" w:rsidP="002B0D39">
    <w:pPr>
      <w:tabs>
        <w:tab w:val="left" w:pos="8640"/>
      </w:tabs>
      <w:jc w:val="center"/>
      <w:rPr>
        <w:i/>
        <w:sz w:val="24"/>
        <w:lang w:val="kk-KZ"/>
      </w:rPr>
    </w:pPr>
    <w:r w:rsidRPr="00A34F93">
      <w:rPr>
        <w:i/>
        <w:sz w:val="24"/>
        <w:lang w:val="kk-KZ"/>
      </w:rPr>
      <w:t xml:space="preserve">2018 жылғы </w:t>
    </w:r>
    <w:r>
      <w:rPr>
        <w:i/>
        <w:sz w:val="24"/>
        <w:lang w:val="kk-KZ"/>
      </w:rPr>
      <w:t>6</w:t>
    </w:r>
    <w:r w:rsidRPr="00A34F93">
      <w:rPr>
        <w:i/>
        <w:sz w:val="24"/>
        <w:lang w:val="kk-KZ"/>
      </w:rPr>
      <w:t xml:space="preserve">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5CE"/>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75634"/>
    <w:rsid w:val="0028325C"/>
    <w:rsid w:val="00284B0B"/>
    <w:rsid w:val="0028652C"/>
    <w:rsid w:val="00291042"/>
    <w:rsid w:val="002922CE"/>
    <w:rsid w:val="002938BA"/>
    <w:rsid w:val="00293FFF"/>
    <w:rsid w:val="0029480D"/>
    <w:rsid w:val="002A0725"/>
    <w:rsid w:val="002A473D"/>
    <w:rsid w:val="002B0D39"/>
    <w:rsid w:val="002B0EE4"/>
    <w:rsid w:val="002B1824"/>
    <w:rsid w:val="002B6768"/>
    <w:rsid w:val="002C4AA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7679"/>
    <w:rsid w:val="003D3415"/>
    <w:rsid w:val="003D404C"/>
    <w:rsid w:val="003D6D77"/>
    <w:rsid w:val="003D7F26"/>
    <w:rsid w:val="003E0595"/>
    <w:rsid w:val="003E7637"/>
    <w:rsid w:val="003F5BB6"/>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7B1B"/>
    <w:rsid w:val="006C0108"/>
    <w:rsid w:val="006C55B5"/>
    <w:rsid w:val="006D049A"/>
    <w:rsid w:val="006D23E5"/>
    <w:rsid w:val="006E667E"/>
    <w:rsid w:val="006F31D7"/>
    <w:rsid w:val="006F3757"/>
    <w:rsid w:val="006F5745"/>
    <w:rsid w:val="007024B3"/>
    <w:rsid w:val="00706397"/>
    <w:rsid w:val="007104F4"/>
    <w:rsid w:val="0071179D"/>
    <w:rsid w:val="007127A5"/>
    <w:rsid w:val="00717488"/>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4D6"/>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D6F45"/>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5C62"/>
    <w:rsid w:val="00F6529C"/>
    <w:rsid w:val="00F66790"/>
    <w:rsid w:val="00F66A2D"/>
    <w:rsid w:val="00F72B01"/>
    <w:rsid w:val="00F77743"/>
    <w:rsid w:val="00F87299"/>
    <w:rsid w:val="00F87765"/>
    <w:rsid w:val="00F90CD3"/>
    <w:rsid w:val="00F94C88"/>
    <w:rsid w:val="00FA596B"/>
    <w:rsid w:val="00FB3597"/>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03548.150065%20" TargetMode="External"/><Relationship Id="rId18" Type="http://schemas.openxmlformats.org/officeDocument/2006/relationships/hyperlink" Target="jl:51003548.150065%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l:51003548.150065.1005105215_13" TargetMode="External"/><Relationship Id="rId7" Type="http://schemas.openxmlformats.org/officeDocument/2006/relationships/footnotes" Target="footnotes.xml"/><Relationship Id="rId12" Type="http://schemas.openxmlformats.org/officeDocument/2006/relationships/hyperlink" Target="jl:51003548.150065%20" TargetMode="External"/><Relationship Id="rId17" Type="http://schemas.openxmlformats.org/officeDocument/2006/relationships/hyperlink" Target="jl:34904763.13%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4904763.100.1005105131_10" TargetMode="External"/><Relationship Id="rId20" Type="http://schemas.openxmlformats.org/officeDocument/2006/relationships/hyperlink" Target="jl:34904763.1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l:34904763.100%20" TargetMode="External"/><Relationship Id="rId23" Type="http://schemas.openxmlformats.org/officeDocument/2006/relationships/header" Target="header2.xml"/><Relationship Id="rId10" Type="http://schemas.openxmlformats.org/officeDocument/2006/relationships/hyperlink" Target="http://adilet.zan.kz/kaz/origins/V1600013504" TargetMode="External"/><Relationship Id="rId19" Type="http://schemas.openxmlformats.org/officeDocument/2006/relationships/hyperlink" Target="jl:34904763.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51003548.150065%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A9C1-98EB-48CA-8F20-55EBD9DD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11</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йдана</cp:lastModifiedBy>
  <cp:revision>1</cp:revision>
  <cp:lastPrinted>2018-06-01T03:30:00Z</cp:lastPrinted>
  <dcterms:created xsi:type="dcterms:W3CDTF">2020-07-13T06:14:00Z</dcterms:created>
  <dcterms:modified xsi:type="dcterms:W3CDTF">2020-07-13T06:14:00Z</dcterms:modified>
</cp:coreProperties>
</file>